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5A1A1" w14:textId="15AD679D" w:rsidR="00521100" w:rsidRPr="006256A4" w:rsidRDefault="00353CA9" w:rsidP="00521100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bookmarkStart w:id="0" w:name="_Hlk217114940"/>
      <w:r w:rsidRPr="00521100">
        <w:rPr>
          <w:rFonts w:ascii="Times New Roman" w:hAnsi="Times New Roman"/>
          <w:noProof/>
          <w:color w:val="000000"/>
          <w:sz w:val="24"/>
          <w:szCs w:val="24"/>
          <w:lang w:eastAsia="ar-SA"/>
        </w:rPr>
        <w:drawing>
          <wp:inline distT="0" distB="0" distL="0" distR="0" wp14:anchorId="7C58485E" wp14:editId="78DB71E5">
            <wp:extent cx="485775" cy="6572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58FC" w14:textId="77777777" w:rsidR="00521100" w:rsidRPr="006256A4" w:rsidRDefault="00521100" w:rsidP="00521100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ar-SA"/>
        </w:rPr>
      </w:pPr>
      <w:r w:rsidRPr="006256A4">
        <w:rPr>
          <w:rFonts w:ascii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1FE07791" w14:textId="7C30BA58" w:rsidR="00521100" w:rsidRPr="006256A4" w:rsidRDefault="00353CA9" w:rsidP="00521100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A36E1" wp14:editId="79097DE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02473856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18FA7D" w14:textId="77777777" w:rsidR="00521100" w:rsidRPr="006256A4" w:rsidRDefault="00521100" w:rsidP="005211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шістдесятої</w:t>
                            </w:r>
                            <w:r w:rsidRPr="006256A4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A36E1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118FA7D" w14:textId="77777777" w:rsidR="00521100" w:rsidRPr="006256A4" w:rsidRDefault="00521100" w:rsidP="00521100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шістдесятої</w:t>
                      </w:r>
                      <w:r w:rsidRPr="006256A4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521100" w:rsidRPr="006256A4">
        <w:rPr>
          <w:rFonts w:ascii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0157C79D" w14:textId="77777777" w:rsidR="00521100" w:rsidRPr="006256A4" w:rsidRDefault="00521100" w:rsidP="0052110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eastAsia="ar-SA"/>
        </w:rPr>
      </w:pPr>
      <w:r w:rsidRPr="006256A4">
        <w:rPr>
          <w:rFonts w:ascii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1F918A45" w14:textId="4AD6004C" w:rsidR="00521100" w:rsidRPr="006256A4" w:rsidRDefault="00353CA9" w:rsidP="00521100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27E1E" wp14:editId="0B2FFBA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9666625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D89D07" w14:textId="77777777" w:rsidR="00521100" w:rsidRPr="006256A4" w:rsidRDefault="00521100" w:rsidP="0052110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256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6256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Pr="006256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20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27E1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AD89D07" w14:textId="77777777" w:rsidR="00521100" w:rsidRPr="006256A4" w:rsidRDefault="00521100" w:rsidP="0052110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256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</w:t>
                      </w:r>
                      <w:r w:rsidRPr="006256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Pr="006256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.20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8FA81" wp14:editId="337CA37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9064675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E2B3E3" w14:textId="15F184C7" w:rsidR="00521100" w:rsidRPr="006256A4" w:rsidRDefault="00521100" w:rsidP="0052110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8FA81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7E2B3E3" w14:textId="15F184C7" w:rsidR="00521100" w:rsidRPr="006256A4" w:rsidRDefault="00521100" w:rsidP="0052110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2D724C0D" w14:textId="77777777" w:rsidR="00521100" w:rsidRPr="006256A4" w:rsidRDefault="00521100" w:rsidP="00521100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6256A4">
        <w:rPr>
          <w:rFonts w:ascii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6256A4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6256A4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6256A4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6256A4">
        <w:rPr>
          <w:rFonts w:ascii="Times New Roman" w:hAnsi="Times New Roman"/>
          <w:color w:val="000000"/>
          <w:sz w:val="24"/>
          <w:szCs w:val="24"/>
          <w:lang w:eastAsia="ar-SA"/>
        </w:rPr>
        <w:tab/>
        <w:t>м.Хмельницький</w:t>
      </w:r>
    </w:p>
    <w:p w14:paraId="14DC674A" w14:textId="77777777" w:rsidR="00521100" w:rsidRPr="006256A4" w:rsidRDefault="00521100" w:rsidP="00521100">
      <w:pPr>
        <w:suppressAutoHyphens/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lang w:eastAsia="ar-SA"/>
        </w:rPr>
      </w:pPr>
    </w:p>
    <w:bookmarkEnd w:id="0"/>
    <w:p w14:paraId="790EC464" w14:textId="124B3B48" w:rsidR="00E03FCC" w:rsidRDefault="00E03FCC" w:rsidP="0052110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/>
          <w:noProof/>
          <w:sz w:val="24"/>
          <w:szCs w:val="24"/>
        </w:rPr>
      </w:pPr>
      <w:r w:rsidRPr="00E03FCC">
        <w:rPr>
          <w:rFonts w:ascii="Times New Roman" w:eastAsia="Calibri" w:hAnsi="Times New Roman"/>
          <w:sz w:val="24"/>
          <w:szCs w:val="24"/>
          <w:lang w:eastAsia="en-US"/>
        </w:rPr>
        <w:t xml:space="preserve">Про внесення </w:t>
      </w:r>
      <w:r w:rsidR="00DE3A4C" w:rsidRPr="00DE3A4C">
        <w:rPr>
          <w:rFonts w:ascii="Times New Roman" w:hAnsi="Times New Roman"/>
          <w:noProof/>
          <w:sz w:val="24"/>
          <w:szCs w:val="24"/>
        </w:rPr>
        <w:t>змін до рішення позачергової п’ятдесят восьмої сесії міської ради від 18.12.2025 №14</w:t>
      </w:r>
    </w:p>
    <w:p w14:paraId="469128BD" w14:textId="77777777" w:rsidR="00DE3A4C" w:rsidRDefault="00DE3A4C" w:rsidP="00E03F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EDFD59D" w14:textId="77777777" w:rsidR="00521100" w:rsidRPr="00DE3A4C" w:rsidRDefault="00521100" w:rsidP="00E03F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9D4B09A" w14:textId="31AF2751" w:rsidR="001E67BC" w:rsidRPr="00E03FCC" w:rsidRDefault="00E03FCC" w:rsidP="00E03FC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252B33"/>
          <w:sz w:val="24"/>
          <w:szCs w:val="24"/>
          <w:shd w:val="clear" w:color="auto" w:fill="FFFFFF"/>
        </w:rPr>
      </w:pPr>
      <w:r w:rsidRPr="00E03FCC">
        <w:rPr>
          <w:rFonts w:ascii="Times New Roman" w:hAnsi="Times New Roman"/>
          <w:sz w:val="24"/>
          <w:szCs w:val="24"/>
        </w:rPr>
        <w:t xml:space="preserve">Розглянувши </w:t>
      </w:r>
      <w:r>
        <w:rPr>
          <w:rFonts w:ascii="Times New Roman" w:hAnsi="Times New Roman"/>
          <w:sz w:val="24"/>
          <w:szCs w:val="24"/>
        </w:rPr>
        <w:t>пропозицію виконавчого комітету</w:t>
      </w:r>
      <w:r w:rsidR="00521100">
        <w:rPr>
          <w:rFonts w:ascii="Times New Roman" w:hAnsi="Times New Roman"/>
          <w:sz w:val="24"/>
          <w:szCs w:val="24"/>
        </w:rPr>
        <w:t xml:space="preserve"> Хмельницької міської ради</w:t>
      </w:r>
      <w:r w:rsidRPr="00E03FCC">
        <w:rPr>
          <w:rFonts w:ascii="Times New Roman" w:hAnsi="Times New Roman"/>
          <w:sz w:val="24"/>
          <w:szCs w:val="24"/>
        </w:rPr>
        <w:t xml:space="preserve">, керуючись Законом України «Про місцеве самоврядування в Україні», </w:t>
      </w:r>
      <w:r w:rsidR="001E67BC" w:rsidRPr="001E67BC">
        <w:rPr>
          <w:rFonts w:ascii="Times New Roman" w:hAnsi="Times New Roman"/>
          <w:color w:val="000000"/>
          <w:sz w:val="24"/>
          <w:szCs w:val="24"/>
        </w:rPr>
        <w:t>міська рада</w:t>
      </w:r>
    </w:p>
    <w:p w14:paraId="7F87EAE5" w14:textId="77777777" w:rsidR="001E67BC" w:rsidRPr="001E67BC" w:rsidRDefault="001E67BC" w:rsidP="00521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4B4310" w14:textId="77777777" w:rsidR="001E67BC" w:rsidRDefault="001E67BC" w:rsidP="001E6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РІШИЛА</w:t>
      </w:r>
      <w:r w:rsidRPr="001E67BC">
        <w:rPr>
          <w:rFonts w:ascii="Times New Roman" w:hAnsi="Times New Roman"/>
          <w:color w:val="000000"/>
          <w:sz w:val="24"/>
          <w:szCs w:val="24"/>
        </w:rPr>
        <w:t>:</w:t>
      </w:r>
    </w:p>
    <w:p w14:paraId="0E5877A2" w14:textId="77777777" w:rsidR="001E67BC" w:rsidRPr="001E67BC" w:rsidRDefault="001E67BC" w:rsidP="00521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F24BE1" w14:textId="2E888466" w:rsidR="00382B74" w:rsidRPr="00492ABD" w:rsidRDefault="00A52F0E" w:rsidP="00A52F0E">
      <w:pPr>
        <w:pStyle w:val="ab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noProof/>
          <w:color w:val="000000"/>
        </w:rPr>
      </w:pPr>
      <w:r>
        <w:rPr>
          <w:noProof/>
          <w:color w:val="000000"/>
        </w:rPr>
        <w:t xml:space="preserve">1. </w:t>
      </w:r>
      <w:r w:rsidR="00382B74" w:rsidRPr="003D092D">
        <w:rPr>
          <w:noProof/>
          <w:color w:val="000000"/>
        </w:rPr>
        <w:t>Внести змін</w:t>
      </w:r>
      <w:r w:rsidR="00382B74">
        <w:rPr>
          <w:noProof/>
          <w:color w:val="000000"/>
        </w:rPr>
        <w:t>и</w:t>
      </w:r>
      <w:r w:rsidR="00382B74" w:rsidRPr="003D092D">
        <w:rPr>
          <w:noProof/>
          <w:color w:val="000000"/>
        </w:rPr>
        <w:t xml:space="preserve"> </w:t>
      </w:r>
      <w:r w:rsidR="00382B74" w:rsidRPr="003D092D">
        <w:rPr>
          <w:noProof/>
        </w:rPr>
        <w:t xml:space="preserve">до </w:t>
      </w:r>
      <w:r w:rsidR="00382B74" w:rsidRPr="003D092D">
        <w:rPr>
          <w:noProof/>
          <w:color w:val="000000"/>
        </w:rPr>
        <w:t xml:space="preserve">рішення </w:t>
      </w:r>
      <w:r w:rsidR="00521100">
        <w:rPr>
          <w:noProof/>
          <w:color w:val="000000"/>
        </w:rPr>
        <w:t xml:space="preserve">позачергової </w:t>
      </w:r>
      <w:r w:rsidR="00382B74" w:rsidRPr="003D092D">
        <w:rPr>
          <w:noProof/>
        </w:rPr>
        <w:t xml:space="preserve">п’ятдесят восьмої сесії </w:t>
      </w:r>
      <w:r w:rsidR="00C73FAE">
        <w:rPr>
          <w:noProof/>
        </w:rPr>
        <w:t xml:space="preserve">Хмельницької </w:t>
      </w:r>
      <w:r w:rsidR="00382B74" w:rsidRPr="003D092D">
        <w:rPr>
          <w:noProof/>
        </w:rPr>
        <w:t>міської ради від 18.12.2025 №14 «Про затвердження Положення про персональні премії міського голови кращим працівникам галузі житлово-комунального господарства Хмельницької міської територіальної громади», а саме:</w:t>
      </w:r>
    </w:p>
    <w:p w14:paraId="5455E242" w14:textId="72F5D415" w:rsidR="00382B74" w:rsidRDefault="00A52F0E" w:rsidP="00C73FAE">
      <w:pPr>
        <w:pStyle w:val="ab"/>
        <w:autoSpaceDE w:val="0"/>
        <w:autoSpaceDN w:val="0"/>
        <w:adjustRightInd w:val="0"/>
        <w:ind w:left="0" w:firstLine="567"/>
        <w:jc w:val="both"/>
        <w:rPr>
          <w:noProof/>
        </w:rPr>
      </w:pPr>
      <w:r>
        <w:rPr>
          <w:noProof/>
        </w:rPr>
        <w:t xml:space="preserve">1.1. </w:t>
      </w:r>
      <w:r w:rsidR="00382B74">
        <w:rPr>
          <w:noProof/>
        </w:rPr>
        <w:t xml:space="preserve">Викласти пункт 1.4. Положення </w:t>
      </w:r>
      <w:r w:rsidR="00C73FAE">
        <w:rPr>
          <w:noProof/>
        </w:rPr>
        <w:t xml:space="preserve">у новій </w:t>
      </w:r>
      <w:r w:rsidR="00382B74">
        <w:rPr>
          <w:noProof/>
        </w:rPr>
        <w:t>редакції</w:t>
      </w:r>
      <w:r w:rsidR="00382B74" w:rsidRPr="00E86695">
        <w:rPr>
          <w:noProof/>
          <w:lang w:val="ru-RU"/>
        </w:rPr>
        <w:t>:</w:t>
      </w:r>
    </w:p>
    <w:p w14:paraId="7DD5F0FD" w14:textId="5BD61C45" w:rsidR="00382B74" w:rsidRPr="00E86695" w:rsidRDefault="00382B74" w:rsidP="00C73FAE">
      <w:pPr>
        <w:pStyle w:val="ab"/>
        <w:autoSpaceDE w:val="0"/>
        <w:autoSpaceDN w:val="0"/>
        <w:adjustRightInd w:val="0"/>
        <w:ind w:left="0" w:firstLine="567"/>
        <w:jc w:val="both"/>
        <w:rPr>
          <w:noProof/>
          <w:lang w:val="ru-RU"/>
        </w:rPr>
      </w:pPr>
      <w:r>
        <w:rPr>
          <w:noProof/>
        </w:rPr>
        <w:t>«1.4. Щороку присуджується премія в номінаціях</w:t>
      </w:r>
      <w:r w:rsidRPr="00E86695">
        <w:rPr>
          <w:noProof/>
          <w:lang w:val="ru-RU"/>
        </w:rPr>
        <w:t>:</w:t>
      </w:r>
    </w:p>
    <w:p w14:paraId="138B1326" w14:textId="77777777" w:rsidR="00382B74" w:rsidRDefault="00382B74" w:rsidP="00C73FAE">
      <w:pPr>
        <w:pStyle w:val="ab"/>
        <w:autoSpaceDE w:val="0"/>
        <w:autoSpaceDN w:val="0"/>
        <w:adjustRightInd w:val="0"/>
        <w:ind w:left="0" w:firstLine="567"/>
        <w:jc w:val="both"/>
        <w:rPr>
          <w:noProof/>
        </w:rPr>
      </w:pPr>
      <w:r w:rsidRPr="00E86695">
        <w:rPr>
          <w:noProof/>
          <w:lang w:val="ru-RU"/>
        </w:rPr>
        <w:t xml:space="preserve">- </w:t>
      </w:r>
      <w:r>
        <w:rPr>
          <w:noProof/>
        </w:rPr>
        <w:t>«Найкращий працівник теплопостачальноо господарства»</w:t>
      </w:r>
      <w:r w:rsidRPr="00E86695">
        <w:rPr>
          <w:noProof/>
          <w:lang w:val="ru-RU"/>
        </w:rPr>
        <w:t>;</w:t>
      </w:r>
    </w:p>
    <w:p w14:paraId="596A4862" w14:textId="77777777" w:rsidR="00382B74" w:rsidRDefault="00382B74" w:rsidP="00C73FAE">
      <w:pPr>
        <w:pStyle w:val="ab"/>
        <w:autoSpaceDE w:val="0"/>
        <w:autoSpaceDN w:val="0"/>
        <w:adjustRightInd w:val="0"/>
        <w:ind w:left="0" w:firstLine="567"/>
        <w:jc w:val="both"/>
        <w:rPr>
          <w:noProof/>
        </w:rPr>
      </w:pPr>
      <w:r>
        <w:rPr>
          <w:noProof/>
        </w:rPr>
        <w:t>- «Найкращий озеленювач»</w:t>
      </w:r>
      <w:r w:rsidRPr="00E86695">
        <w:rPr>
          <w:noProof/>
          <w:lang w:val="ru-RU"/>
        </w:rPr>
        <w:t>;</w:t>
      </w:r>
    </w:p>
    <w:p w14:paraId="5D67BE8D" w14:textId="77777777" w:rsidR="00382B74" w:rsidRDefault="00382B74" w:rsidP="00C73FAE">
      <w:pPr>
        <w:pStyle w:val="ab"/>
        <w:autoSpaceDE w:val="0"/>
        <w:autoSpaceDN w:val="0"/>
        <w:adjustRightInd w:val="0"/>
        <w:ind w:left="0" w:firstLine="567"/>
        <w:jc w:val="both"/>
        <w:rPr>
          <w:noProof/>
        </w:rPr>
      </w:pPr>
      <w:r>
        <w:rPr>
          <w:noProof/>
        </w:rPr>
        <w:t>- «Найкращий дорожній працівник»</w:t>
      </w:r>
      <w:r w:rsidRPr="00E86695">
        <w:rPr>
          <w:noProof/>
          <w:lang w:val="ru-RU"/>
        </w:rPr>
        <w:t>;</w:t>
      </w:r>
    </w:p>
    <w:p w14:paraId="70061717" w14:textId="77777777" w:rsidR="00382B74" w:rsidRDefault="00382B74" w:rsidP="00C73FAE">
      <w:pPr>
        <w:pStyle w:val="ab"/>
        <w:autoSpaceDE w:val="0"/>
        <w:autoSpaceDN w:val="0"/>
        <w:adjustRightInd w:val="0"/>
        <w:ind w:left="0" w:firstLine="567"/>
        <w:jc w:val="both"/>
        <w:rPr>
          <w:noProof/>
        </w:rPr>
      </w:pPr>
      <w:r>
        <w:rPr>
          <w:noProof/>
        </w:rPr>
        <w:t>- «Найкращий працівник в сфері зовнішнього освітлення»</w:t>
      </w:r>
      <w:r w:rsidRPr="00E86695">
        <w:rPr>
          <w:noProof/>
          <w:lang w:val="ru-RU"/>
        </w:rPr>
        <w:t>;</w:t>
      </w:r>
    </w:p>
    <w:p w14:paraId="34B0AE77" w14:textId="77777777" w:rsidR="00382B74" w:rsidRDefault="00382B74" w:rsidP="00C73FAE">
      <w:pPr>
        <w:pStyle w:val="ab"/>
        <w:autoSpaceDE w:val="0"/>
        <w:autoSpaceDN w:val="0"/>
        <w:adjustRightInd w:val="0"/>
        <w:ind w:left="0" w:firstLine="567"/>
        <w:jc w:val="both"/>
        <w:rPr>
          <w:noProof/>
        </w:rPr>
      </w:pPr>
      <w:r>
        <w:rPr>
          <w:noProof/>
        </w:rPr>
        <w:t>- «Найкращий двірник»</w:t>
      </w:r>
      <w:r w:rsidRPr="00E86695">
        <w:rPr>
          <w:noProof/>
          <w:lang w:val="ru-RU"/>
        </w:rPr>
        <w:t>;</w:t>
      </w:r>
    </w:p>
    <w:p w14:paraId="7921CE4A" w14:textId="77777777" w:rsidR="00382B74" w:rsidRDefault="00382B74" w:rsidP="00C73FAE">
      <w:pPr>
        <w:pStyle w:val="ab"/>
        <w:autoSpaceDE w:val="0"/>
        <w:autoSpaceDN w:val="0"/>
        <w:adjustRightInd w:val="0"/>
        <w:ind w:left="0" w:firstLine="567"/>
        <w:jc w:val="both"/>
        <w:rPr>
          <w:noProof/>
        </w:rPr>
      </w:pPr>
      <w:r>
        <w:rPr>
          <w:noProof/>
        </w:rPr>
        <w:t>- «Найкращий працівник управляючої муніципальної компанії»</w:t>
      </w:r>
      <w:r w:rsidRPr="00E86695">
        <w:rPr>
          <w:noProof/>
          <w:lang w:val="ru-RU"/>
        </w:rPr>
        <w:t>;</w:t>
      </w:r>
    </w:p>
    <w:p w14:paraId="20F3DC87" w14:textId="77777777" w:rsidR="00382B74" w:rsidRDefault="00382B74" w:rsidP="00C73FAE">
      <w:pPr>
        <w:pStyle w:val="ab"/>
        <w:autoSpaceDE w:val="0"/>
        <w:autoSpaceDN w:val="0"/>
        <w:adjustRightInd w:val="0"/>
        <w:ind w:left="0" w:firstLine="567"/>
        <w:jc w:val="both"/>
        <w:rPr>
          <w:noProof/>
        </w:rPr>
      </w:pPr>
      <w:r>
        <w:rPr>
          <w:noProof/>
        </w:rPr>
        <w:t>- «Найкращий працівник водопровідно-каналізаційного господарства»</w:t>
      </w:r>
      <w:r w:rsidRPr="00E86695">
        <w:rPr>
          <w:noProof/>
          <w:lang w:val="ru-RU"/>
        </w:rPr>
        <w:t>;</w:t>
      </w:r>
    </w:p>
    <w:p w14:paraId="465FF365" w14:textId="77777777" w:rsidR="00382B74" w:rsidRDefault="00382B74" w:rsidP="00C73FAE">
      <w:pPr>
        <w:pStyle w:val="ab"/>
        <w:autoSpaceDE w:val="0"/>
        <w:autoSpaceDN w:val="0"/>
        <w:adjustRightInd w:val="0"/>
        <w:ind w:left="0" w:firstLine="567"/>
        <w:jc w:val="both"/>
        <w:rPr>
          <w:noProof/>
        </w:rPr>
      </w:pPr>
      <w:r>
        <w:rPr>
          <w:noProof/>
        </w:rPr>
        <w:t>- «Найкращий працівник із санітарної очистки»</w:t>
      </w:r>
      <w:r w:rsidRPr="00E86695">
        <w:rPr>
          <w:noProof/>
          <w:lang w:val="ru-RU"/>
        </w:rPr>
        <w:t>;</w:t>
      </w:r>
    </w:p>
    <w:p w14:paraId="6A09470D" w14:textId="77777777" w:rsidR="00382B74" w:rsidRDefault="00382B74" w:rsidP="00C73FAE">
      <w:pPr>
        <w:pStyle w:val="ab"/>
        <w:autoSpaceDE w:val="0"/>
        <w:autoSpaceDN w:val="0"/>
        <w:adjustRightInd w:val="0"/>
        <w:ind w:left="0" w:firstLine="567"/>
        <w:jc w:val="both"/>
        <w:rPr>
          <w:noProof/>
        </w:rPr>
      </w:pPr>
      <w:r>
        <w:rPr>
          <w:noProof/>
        </w:rPr>
        <w:t>- «Найкращий працівник в сфері громадського транспорту»</w:t>
      </w:r>
      <w:r w:rsidRPr="00E86695">
        <w:rPr>
          <w:noProof/>
          <w:lang w:val="ru-RU"/>
        </w:rPr>
        <w:t>;</w:t>
      </w:r>
    </w:p>
    <w:p w14:paraId="00F7A401" w14:textId="03BDE2FE" w:rsidR="00382B74" w:rsidRPr="003D092D" w:rsidRDefault="00382B74" w:rsidP="00C73FAE">
      <w:pPr>
        <w:pStyle w:val="ab"/>
        <w:autoSpaceDE w:val="0"/>
        <w:autoSpaceDN w:val="0"/>
        <w:adjustRightInd w:val="0"/>
        <w:ind w:left="0" w:firstLine="567"/>
        <w:jc w:val="both"/>
        <w:rPr>
          <w:noProof/>
          <w:color w:val="000000"/>
        </w:rPr>
      </w:pPr>
      <w:r>
        <w:rPr>
          <w:noProof/>
        </w:rPr>
        <w:t>- «Найкращий працівник в сфері енергетики»</w:t>
      </w:r>
      <w:r w:rsidRPr="00E86695">
        <w:rPr>
          <w:noProof/>
          <w:lang w:val="ru-RU"/>
        </w:rPr>
        <w:t>;</w:t>
      </w:r>
    </w:p>
    <w:p w14:paraId="375B6B84" w14:textId="4007599C" w:rsidR="00382B74" w:rsidRDefault="00382B74" w:rsidP="00C73FAE">
      <w:pPr>
        <w:pStyle w:val="ab"/>
        <w:autoSpaceDE w:val="0"/>
        <w:autoSpaceDN w:val="0"/>
        <w:adjustRightInd w:val="0"/>
        <w:ind w:left="0" w:firstLine="567"/>
        <w:jc w:val="both"/>
        <w:rPr>
          <w:noProof/>
        </w:rPr>
      </w:pPr>
      <w:r w:rsidRPr="003D092D">
        <w:rPr>
          <w:noProof/>
        </w:rPr>
        <w:t>1.</w:t>
      </w:r>
      <w:r w:rsidRPr="00E86695">
        <w:rPr>
          <w:noProof/>
          <w:lang w:val="ru-RU"/>
        </w:rPr>
        <w:t>2</w:t>
      </w:r>
      <w:r w:rsidRPr="003D092D">
        <w:rPr>
          <w:noProof/>
        </w:rPr>
        <w:t>.</w:t>
      </w:r>
      <w:r w:rsidRPr="00E86695">
        <w:rPr>
          <w:noProof/>
          <w:lang w:val="ru-RU"/>
        </w:rPr>
        <w:t xml:space="preserve"> </w:t>
      </w:r>
      <w:r>
        <w:rPr>
          <w:noProof/>
          <w:lang w:val="ru-RU"/>
        </w:rPr>
        <w:t>Викласти п</w:t>
      </w:r>
      <w:r w:rsidRPr="003D092D">
        <w:rPr>
          <w:noProof/>
        </w:rPr>
        <w:t>ункт 1.5</w:t>
      </w:r>
      <w:r>
        <w:rPr>
          <w:noProof/>
        </w:rPr>
        <w:t>.</w:t>
      </w:r>
      <w:r w:rsidRPr="003D092D">
        <w:rPr>
          <w:noProof/>
        </w:rPr>
        <w:t xml:space="preserve"> Положення в новій редакції:</w:t>
      </w:r>
    </w:p>
    <w:p w14:paraId="493886CA" w14:textId="77777777" w:rsidR="00382B74" w:rsidRDefault="00382B74" w:rsidP="00C73FAE">
      <w:pPr>
        <w:pStyle w:val="ab"/>
        <w:autoSpaceDE w:val="0"/>
        <w:autoSpaceDN w:val="0"/>
        <w:adjustRightInd w:val="0"/>
        <w:ind w:left="0" w:firstLine="567"/>
        <w:jc w:val="both"/>
        <w:rPr>
          <w:noProof/>
        </w:rPr>
      </w:pPr>
      <w:r w:rsidRPr="003D092D">
        <w:rPr>
          <w:noProof/>
        </w:rPr>
        <w:t>«1.5. Премія надається особі одноразово в розмірі 2</w:t>
      </w:r>
      <w:r>
        <w:rPr>
          <w:noProof/>
        </w:rPr>
        <w:t>5</w:t>
      </w:r>
      <w:r w:rsidRPr="003D092D">
        <w:rPr>
          <w:noProof/>
        </w:rPr>
        <w:t> 000,00 гривень».</w:t>
      </w:r>
    </w:p>
    <w:p w14:paraId="1897BE8A" w14:textId="6D7F956A" w:rsidR="001E67BC" w:rsidRDefault="001E67BC" w:rsidP="00C73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67BC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5C63" w:rsidRPr="001E67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ідповідальність </w:t>
      </w:r>
      <w:r w:rsidR="0087674A" w:rsidRPr="001E67BC">
        <w:rPr>
          <w:rFonts w:ascii="Times New Roman" w:hAnsi="Times New Roman"/>
          <w:color w:val="000000"/>
          <w:sz w:val="24"/>
          <w:szCs w:val="24"/>
        </w:rPr>
        <w:t xml:space="preserve">за виконання рішення покласти на </w:t>
      </w:r>
      <w:r w:rsidR="00E03FCC">
        <w:rPr>
          <w:rFonts w:ascii="Times New Roman" w:hAnsi="Times New Roman"/>
          <w:color w:val="000000"/>
          <w:sz w:val="24"/>
          <w:szCs w:val="24"/>
        </w:rPr>
        <w:t xml:space="preserve">заступника міського голови М.Ваврищука та </w:t>
      </w:r>
      <w:r w:rsidR="0087674A" w:rsidRPr="001E67BC">
        <w:rPr>
          <w:rFonts w:ascii="Times New Roman" w:hAnsi="Times New Roman"/>
          <w:color w:val="000000"/>
          <w:sz w:val="24"/>
          <w:szCs w:val="24"/>
        </w:rPr>
        <w:t>заступник</w:t>
      </w:r>
      <w:r w:rsidR="0047544A" w:rsidRPr="001E67BC">
        <w:rPr>
          <w:rFonts w:ascii="Times New Roman" w:hAnsi="Times New Roman"/>
          <w:color w:val="000000"/>
          <w:sz w:val="24"/>
          <w:szCs w:val="24"/>
        </w:rPr>
        <w:t>а міського голови – директора департаменту інфраструктури міста В.Новачка</w:t>
      </w:r>
      <w:r w:rsidR="0087674A" w:rsidRPr="001E67BC">
        <w:rPr>
          <w:rFonts w:ascii="Times New Roman" w:hAnsi="Times New Roman"/>
          <w:color w:val="000000"/>
          <w:sz w:val="24"/>
          <w:szCs w:val="24"/>
        </w:rPr>
        <w:t>.</w:t>
      </w:r>
    </w:p>
    <w:p w14:paraId="10756EBB" w14:textId="77777777" w:rsidR="00AB2C4E" w:rsidRPr="001E67BC" w:rsidRDefault="001E67BC" w:rsidP="001E6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67BC">
        <w:rPr>
          <w:rFonts w:ascii="Times New Roman" w:hAnsi="Times New Roman"/>
          <w:color w:val="000000"/>
          <w:sz w:val="24"/>
          <w:szCs w:val="24"/>
        </w:rPr>
        <w:t>3.</w:t>
      </w:r>
      <w:r w:rsidR="005F2B40" w:rsidRPr="001E67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5C63" w:rsidRPr="001E67BC">
        <w:rPr>
          <w:rFonts w:ascii="Times New Roman" w:hAnsi="Times New Roman"/>
          <w:color w:val="000000"/>
          <w:sz w:val="24"/>
          <w:szCs w:val="24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0425B110" w14:textId="77777777" w:rsidR="001A4796" w:rsidRPr="001E67BC" w:rsidRDefault="001A4796" w:rsidP="005211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065DF9" w14:textId="77777777" w:rsidR="00075B8C" w:rsidRPr="002A084B" w:rsidRDefault="00075B8C" w:rsidP="005211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4FE4E9" w14:textId="77777777" w:rsidR="00075B8C" w:rsidRPr="002A084B" w:rsidRDefault="00075B8C" w:rsidP="005211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0D951D" w14:textId="01651D24" w:rsidR="00E03FCC" w:rsidRPr="00E03FCC" w:rsidRDefault="006A2B44" w:rsidP="00A52F0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84B">
        <w:rPr>
          <w:rFonts w:ascii="Times New Roman" w:hAnsi="Times New Roman"/>
          <w:color w:val="000000"/>
          <w:sz w:val="24"/>
          <w:szCs w:val="24"/>
        </w:rPr>
        <w:t>Міський голова</w:t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</w:r>
      <w:r w:rsidR="001E67BC">
        <w:rPr>
          <w:rFonts w:ascii="Times New Roman" w:hAnsi="Times New Roman"/>
          <w:color w:val="000000"/>
          <w:sz w:val="24"/>
          <w:szCs w:val="24"/>
        </w:rPr>
        <w:tab/>
      </w:r>
      <w:r w:rsidRPr="002A084B">
        <w:rPr>
          <w:rFonts w:ascii="Times New Roman" w:hAnsi="Times New Roman"/>
          <w:color w:val="000000"/>
          <w:sz w:val="24"/>
          <w:szCs w:val="24"/>
        </w:rPr>
        <w:tab/>
        <w:t>О</w:t>
      </w:r>
      <w:r w:rsidR="0023537A" w:rsidRPr="002A084B">
        <w:rPr>
          <w:rFonts w:ascii="Times New Roman" w:hAnsi="Times New Roman"/>
          <w:color w:val="000000"/>
          <w:sz w:val="24"/>
          <w:szCs w:val="24"/>
        </w:rPr>
        <w:t>лександр</w:t>
      </w:r>
      <w:r w:rsidR="005211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084B">
        <w:rPr>
          <w:rFonts w:ascii="Times New Roman" w:hAnsi="Times New Roman"/>
          <w:color w:val="000000"/>
          <w:sz w:val="24"/>
          <w:szCs w:val="24"/>
        </w:rPr>
        <w:t>С</w:t>
      </w:r>
      <w:r w:rsidR="00AB2C4E" w:rsidRPr="002A084B">
        <w:rPr>
          <w:rFonts w:ascii="Times New Roman" w:hAnsi="Times New Roman"/>
          <w:color w:val="000000"/>
          <w:sz w:val="24"/>
          <w:szCs w:val="24"/>
        </w:rPr>
        <w:t>ИМЧИШИН</w:t>
      </w:r>
    </w:p>
    <w:sectPr w:rsidR="00E03FCC" w:rsidRPr="00E03FCC" w:rsidSect="00521100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CC212" w14:textId="77777777" w:rsidR="00332AE3" w:rsidRDefault="00332AE3">
      <w:pPr>
        <w:spacing w:after="0" w:line="240" w:lineRule="auto"/>
      </w:pPr>
      <w:r>
        <w:separator/>
      </w:r>
    </w:p>
  </w:endnote>
  <w:endnote w:type="continuationSeparator" w:id="0">
    <w:p w14:paraId="5B8EC3F0" w14:textId="77777777" w:rsidR="00332AE3" w:rsidRDefault="0033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FFC61" w14:textId="77777777" w:rsidR="00332AE3" w:rsidRDefault="00332AE3">
      <w:pPr>
        <w:spacing w:after="0" w:line="240" w:lineRule="auto"/>
      </w:pPr>
      <w:r>
        <w:separator/>
      </w:r>
    </w:p>
  </w:footnote>
  <w:footnote w:type="continuationSeparator" w:id="0">
    <w:p w14:paraId="37CF65B1" w14:textId="77777777" w:rsidR="00332AE3" w:rsidRDefault="0033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AA4D70"/>
    <w:multiLevelType w:val="hybridMultilevel"/>
    <w:tmpl w:val="E0CC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997"/>
    <w:multiLevelType w:val="hybridMultilevel"/>
    <w:tmpl w:val="00227F7A"/>
    <w:lvl w:ilvl="0" w:tplc="3758B4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C11F1E"/>
    <w:multiLevelType w:val="multilevel"/>
    <w:tmpl w:val="E76CB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 w:val="0"/>
      </w:rPr>
    </w:lvl>
  </w:abstractNum>
  <w:abstractNum w:abstractNumId="4" w15:restartNumberingAfterBreak="0">
    <w:nsid w:val="1B5A7C32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5" w15:restartNumberingAfterBreak="0">
    <w:nsid w:val="1D795F14"/>
    <w:multiLevelType w:val="hybridMultilevel"/>
    <w:tmpl w:val="832CD900"/>
    <w:lvl w:ilvl="0" w:tplc="53929F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57619A"/>
    <w:multiLevelType w:val="multilevel"/>
    <w:tmpl w:val="FB50C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2513701F"/>
    <w:multiLevelType w:val="hybridMultilevel"/>
    <w:tmpl w:val="917018C6"/>
    <w:lvl w:ilvl="0" w:tplc="FA4E03C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D25FD"/>
    <w:multiLevelType w:val="hybridMultilevel"/>
    <w:tmpl w:val="03401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D6131"/>
    <w:multiLevelType w:val="multilevel"/>
    <w:tmpl w:val="E0165E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0" w15:restartNumberingAfterBreak="0">
    <w:nsid w:val="29A029F9"/>
    <w:multiLevelType w:val="multilevel"/>
    <w:tmpl w:val="F8EE88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BEC3DA3"/>
    <w:multiLevelType w:val="hybridMultilevel"/>
    <w:tmpl w:val="BEEA8A0C"/>
    <w:lvl w:ilvl="0" w:tplc="C2501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90505D"/>
    <w:multiLevelType w:val="hybridMultilevel"/>
    <w:tmpl w:val="9560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4097A"/>
    <w:multiLevelType w:val="hybridMultilevel"/>
    <w:tmpl w:val="5F0E287A"/>
    <w:lvl w:ilvl="0" w:tplc="1544419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FF0C80"/>
    <w:multiLevelType w:val="hybridMultilevel"/>
    <w:tmpl w:val="1EFE406E"/>
    <w:lvl w:ilvl="0" w:tplc="D78007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CAE106B"/>
    <w:multiLevelType w:val="multilevel"/>
    <w:tmpl w:val="0AAA903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6" w15:restartNumberingAfterBreak="0">
    <w:nsid w:val="3CE901B3"/>
    <w:multiLevelType w:val="multilevel"/>
    <w:tmpl w:val="E68C4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7" w15:restartNumberingAfterBreak="0">
    <w:nsid w:val="3E5B7C28"/>
    <w:multiLevelType w:val="hybridMultilevel"/>
    <w:tmpl w:val="2B9E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26C4E"/>
    <w:multiLevelType w:val="multilevel"/>
    <w:tmpl w:val="FA240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6880AD8"/>
    <w:multiLevelType w:val="hybridMultilevel"/>
    <w:tmpl w:val="7BA6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50123"/>
    <w:multiLevelType w:val="hybridMultilevel"/>
    <w:tmpl w:val="FBCC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B5F37"/>
    <w:multiLevelType w:val="hybridMultilevel"/>
    <w:tmpl w:val="803E3DC4"/>
    <w:lvl w:ilvl="0" w:tplc="4DFAFF66">
      <w:start w:val="1"/>
      <w:numFmt w:val="decimal"/>
      <w:lvlText w:val="%1."/>
      <w:lvlJc w:val="left"/>
      <w:pPr>
        <w:ind w:left="64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3692ED6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23" w15:restartNumberingAfterBreak="0">
    <w:nsid w:val="53F2367B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24" w15:restartNumberingAfterBreak="0">
    <w:nsid w:val="55241126"/>
    <w:multiLevelType w:val="hybridMultilevel"/>
    <w:tmpl w:val="3520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B2BEC"/>
    <w:multiLevelType w:val="hybridMultilevel"/>
    <w:tmpl w:val="66B23CA2"/>
    <w:lvl w:ilvl="0" w:tplc="F7EA8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A44F3E"/>
    <w:multiLevelType w:val="multilevel"/>
    <w:tmpl w:val="6CA8D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701E1040"/>
    <w:multiLevelType w:val="hybridMultilevel"/>
    <w:tmpl w:val="D966B69A"/>
    <w:lvl w:ilvl="0" w:tplc="00760DE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CD2C9B"/>
    <w:multiLevelType w:val="hybridMultilevel"/>
    <w:tmpl w:val="CF8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C6E02"/>
    <w:multiLevelType w:val="hybridMultilevel"/>
    <w:tmpl w:val="9476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6B5B"/>
    <w:multiLevelType w:val="multilevel"/>
    <w:tmpl w:val="1C649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BB93B31"/>
    <w:multiLevelType w:val="multilevel"/>
    <w:tmpl w:val="8DB60BC6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  <w:color w:val="252B33"/>
        <w:sz w:val="24"/>
      </w:rPr>
    </w:lvl>
    <w:lvl w:ilvl="1">
      <w:start w:val="1"/>
      <w:numFmt w:val="decimal"/>
      <w:lvlText w:val="%1.%2."/>
      <w:lvlJc w:val="left"/>
      <w:pPr>
        <w:ind w:left="891" w:hanging="465"/>
      </w:pPr>
      <w:rPr>
        <w:rFonts w:ascii="Times New Roman" w:hAnsi="Times New Roman" w:hint="default"/>
        <w:b w:val="0"/>
        <w:color w:val="252B33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color w:val="252B33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color w:val="252B33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color w:val="252B33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color w:val="252B33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color w:val="252B33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color w:val="252B33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  <w:color w:val="252B33"/>
        <w:sz w:val="24"/>
      </w:rPr>
    </w:lvl>
  </w:abstractNum>
  <w:num w:numId="1" w16cid:durableId="844325908">
    <w:abstractNumId w:val="6"/>
  </w:num>
  <w:num w:numId="2" w16cid:durableId="750810163">
    <w:abstractNumId w:val="26"/>
  </w:num>
  <w:num w:numId="3" w16cid:durableId="393167189">
    <w:abstractNumId w:val="16"/>
  </w:num>
  <w:num w:numId="4" w16cid:durableId="655888497">
    <w:abstractNumId w:val="14"/>
  </w:num>
  <w:num w:numId="5" w16cid:durableId="2007898673">
    <w:abstractNumId w:val="15"/>
  </w:num>
  <w:num w:numId="6" w16cid:durableId="2045862211">
    <w:abstractNumId w:val="3"/>
  </w:num>
  <w:num w:numId="7" w16cid:durableId="558520809">
    <w:abstractNumId w:val="9"/>
  </w:num>
  <w:num w:numId="8" w16cid:durableId="148132379">
    <w:abstractNumId w:val="18"/>
  </w:num>
  <w:num w:numId="9" w16cid:durableId="651065328">
    <w:abstractNumId w:val="10"/>
  </w:num>
  <w:num w:numId="10" w16cid:durableId="85151442">
    <w:abstractNumId w:val="2"/>
  </w:num>
  <w:num w:numId="11" w16cid:durableId="612244931">
    <w:abstractNumId w:val="21"/>
  </w:num>
  <w:num w:numId="12" w16cid:durableId="156649413">
    <w:abstractNumId w:val="29"/>
  </w:num>
  <w:num w:numId="13" w16cid:durableId="83916001">
    <w:abstractNumId w:val="7"/>
  </w:num>
  <w:num w:numId="14" w16cid:durableId="536042483">
    <w:abstractNumId w:val="17"/>
  </w:num>
  <w:num w:numId="15" w16cid:durableId="1012223897">
    <w:abstractNumId w:val="13"/>
  </w:num>
  <w:num w:numId="16" w16cid:durableId="1872525769">
    <w:abstractNumId w:val="8"/>
  </w:num>
  <w:num w:numId="17" w16cid:durableId="1405373198">
    <w:abstractNumId w:val="22"/>
  </w:num>
  <w:num w:numId="18" w16cid:durableId="255527630">
    <w:abstractNumId w:val="31"/>
  </w:num>
  <w:num w:numId="19" w16cid:durableId="918632484">
    <w:abstractNumId w:val="5"/>
  </w:num>
  <w:num w:numId="20" w16cid:durableId="127940309">
    <w:abstractNumId w:val="11"/>
  </w:num>
  <w:num w:numId="21" w16cid:durableId="1152676886">
    <w:abstractNumId w:val="24"/>
  </w:num>
  <w:num w:numId="22" w16cid:durableId="1376350973">
    <w:abstractNumId w:val="1"/>
  </w:num>
  <w:num w:numId="23" w16cid:durableId="441270269">
    <w:abstractNumId w:val="19"/>
  </w:num>
  <w:num w:numId="24" w16cid:durableId="547380600">
    <w:abstractNumId w:val="23"/>
  </w:num>
  <w:num w:numId="25" w16cid:durableId="510603922">
    <w:abstractNumId w:val="4"/>
  </w:num>
  <w:num w:numId="26" w16cid:durableId="1382560834">
    <w:abstractNumId w:val="0"/>
  </w:num>
  <w:num w:numId="27" w16cid:durableId="310210218">
    <w:abstractNumId w:val="28"/>
  </w:num>
  <w:num w:numId="28" w16cid:durableId="1150288352">
    <w:abstractNumId w:val="12"/>
  </w:num>
  <w:num w:numId="29" w16cid:durableId="495924923">
    <w:abstractNumId w:val="30"/>
  </w:num>
  <w:num w:numId="30" w16cid:durableId="1574973458">
    <w:abstractNumId w:val="25"/>
  </w:num>
  <w:num w:numId="31" w16cid:durableId="1550266210">
    <w:abstractNumId w:val="20"/>
  </w:num>
  <w:num w:numId="32" w16cid:durableId="1645892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39"/>
    <w:rsid w:val="0000378E"/>
    <w:rsid w:val="000364E7"/>
    <w:rsid w:val="00046C76"/>
    <w:rsid w:val="00055D5B"/>
    <w:rsid w:val="00055F07"/>
    <w:rsid w:val="00070D5F"/>
    <w:rsid w:val="00075B8C"/>
    <w:rsid w:val="00081636"/>
    <w:rsid w:val="00083C10"/>
    <w:rsid w:val="0008634A"/>
    <w:rsid w:val="000916F9"/>
    <w:rsid w:val="0009463A"/>
    <w:rsid w:val="000A4C5E"/>
    <w:rsid w:val="000A6C8A"/>
    <w:rsid w:val="000B1D77"/>
    <w:rsid w:val="000B4404"/>
    <w:rsid w:val="000E68A2"/>
    <w:rsid w:val="000E6DE7"/>
    <w:rsid w:val="000E7239"/>
    <w:rsid w:val="000F264A"/>
    <w:rsid w:val="00115A53"/>
    <w:rsid w:val="0012395F"/>
    <w:rsid w:val="001376A9"/>
    <w:rsid w:val="001465D5"/>
    <w:rsid w:val="001645C4"/>
    <w:rsid w:val="001803C5"/>
    <w:rsid w:val="00180550"/>
    <w:rsid w:val="001A4796"/>
    <w:rsid w:val="001A65BD"/>
    <w:rsid w:val="001C18F5"/>
    <w:rsid w:val="001C1B48"/>
    <w:rsid w:val="001C36D0"/>
    <w:rsid w:val="001E67BC"/>
    <w:rsid w:val="001F55EF"/>
    <w:rsid w:val="00205C63"/>
    <w:rsid w:val="0022519A"/>
    <w:rsid w:val="0023176B"/>
    <w:rsid w:val="0023537A"/>
    <w:rsid w:val="002600B6"/>
    <w:rsid w:val="00262CC5"/>
    <w:rsid w:val="002723D1"/>
    <w:rsid w:val="002907E4"/>
    <w:rsid w:val="002946CB"/>
    <w:rsid w:val="002A084B"/>
    <w:rsid w:val="002A4FB9"/>
    <w:rsid w:val="002B21E9"/>
    <w:rsid w:val="002C6658"/>
    <w:rsid w:val="002D13E9"/>
    <w:rsid w:val="002E25EB"/>
    <w:rsid w:val="0030512C"/>
    <w:rsid w:val="00315F9E"/>
    <w:rsid w:val="00317CE3"/>
    <w:rsid w:val="003231D4"/>
    <w:rsid w:val="00332AE3"/>
    <w:rsid w:val="00336642"/>
    <w:rsid w:val="00345710"/>
    <w:rsid w:val="00350EF2"/>
    <w:rsid w:val="00353CA9"/>
    <w:rsid w:val="00360012"/>
    <w:rsid w:val="00370348"/>
    <w:rsid w:val="003720FA"/>
    <w:rsid w:val="00372B63"/>
    <w:rsid w:val="003731F7"/>
    <w:rsid w:val="003763DA"/>
    <w:rsid w:val="00382B74"/>
    <w:rsid w:val="00390375"/>
    <w:rsid w:val="003A119C"/>
    <w:rsid w:val="003B3A7F"/>
    <w:rsid w:val="003B5C25"/>
    <w:rsid w:val="003E2312"/>
    <w:rsid w:val="003E31B5"/>
    <w:rsid w:val="00400001"/>
    <w:rsid w:val="0043069E"/>
    <w:rsid w:val="00431506"/>
    <w:rsid w:val="00431F24"/>
    <w:rsid w:val="0045630D"/>
    <w:rsid w:val="00465383"/>
    <w:rsid w:val="0047544A"/>
    <w:rsid w:val="00493327"/>
    <w:rsid w:val="00496EDB"/>
    <w:rsid w:val="004C38E3"/>
    <w:rsid w:val="004D07C5"/>
    <w:rsid w:val="004E2ABF"/>
    <w:rsid w:val="004F353E"/>
    <w:rsid w:val="00503598"/>
    <w:rsid w:val="00503D0C"/>
    <w:rsid w:val="0051286D"/>
    <w:rsid w:val="00521100"/>
    <w:rsid w:val="00531BF3"/>
    <w:rsid w:val="00532BD4"/>
    <w:rsid w:val="00541290"/>
    <w:rsid w:val="005635AF"/>
    <w:rsid w:val="00587D18"/>
    <w:rsid w:val="00597768"/>
    <w:rsid w:val="005C3861"/>
    <w:rsid w:val="005C4172"/>
    <w:rsid w:val="005E46C0"/>
    <w:rsid w:val="005F2438"/>
    <w:rsid w:val="005F2B40"/>
    <w:rsid w:val="005F5154"/>
    <w:rsid w:val="005F688F"/>
    <w:rsid w:val="00605C0D"/>
    <w:rsid w:val="00611B8E"/>
    <w:rsid w:val="00615BCC"/>
    <w:rsid w:val="006177F9"/>
    <w:rsid w:val="00630C0A"/>
    <w:rsid w:val="00632189"/>
    <w:rsid w:val="00645EA8"/>
    <w:rsid w:val="006468E9"/>
    <w:rsid w:val="00651D22"/>
    <w:rsid w:val="006570EC"/>
    <w:rsid w:val="00674850"/>
    <w:rsid w:val="006A2B44"/>
    <w:rsid w:val="006A3D39"/>
    <w:rsid w:val="006B1AD0"/>
    <w:rsid w:val="006C7BD5"/>
    <w:rsid w:val="00703735"/>
    <w:rsid w:val="00721B9B"/>
    <w:rsid w:val="007231F0"/>
    <w:rsid w:val="00746FAE"/>
    <w:rsid w:val="0075460E"/>
    <w:rsid w:val="007633A5"/>
    <w:rsid w:val="00783856"/>
    <w:rsid w:val="0078653E"/>
    <w:rsid w:val="007B3F03"/>
    <w:rsid w:val="007B4FA3"/>
    <w:rsid w:val="007B5C33"/>
    <w:rsid w:val="007B7D72"/>
    <w:rsid w:val="007C717A"/>
    <w:rsid w:val="007D0527"/>
    <w:rsid w:val="007D2E1B"/>
    <w:rsid w:val="007F359B"/>
    <w:rsid w:val="008124CA"/>
    <w:rsid w:val="00843E58"/>
    <w:rsid w:val="00845782"/>
    <w:rsid w:val="00852D20"/>
    <w:rsid w:val="0085731D"/>
    <w:rsid w:val="00857C0E"/>
    <w:rsid w:val="00866E22"/>
    <w:rsid w:val="00867338"/>
    <w:rsid w:val="008714BA"/>
    <w:rsid w:val="0087674A"/>
    <w:rsid w:val="008921DE"/>
    <w:rsid w:val="008C7349"/>
    <w:rsid w:val="008E78E4"/>
    <w:rsid w:val="008F280C"/>
    <w:rsid w:val="008F7859"/>
    <w:rsid w:val="00902163"/>
    <w:rsid w:val="009102F2"/>
    <w:rsid w:val="00910C47"/>
    <w:rsid w:val="00910CA5"/>
    <w:rsid w:val="00912358"/>
    <w:rsid w:val="00943E17"/>
    <w:rsid w:val="0095491B"/>
    <w:rsid w:val="0095566A"/>
    <w:rsid w:val="009623B0"/>
    <w:rsid w:val="009747CB"/>
    <w:rsid w:val="00975D9C"/>
    <w:rsid w:val="009813F1"/>
    <w:rsid w:val="00986A13"/>
    <w:rsid w:val="009930F1"/>
    <w:rsid w:val="009A2439"/>
    <w:rsid w:val="009A6E97"/>
    <w:rsid w:val="009C1B1E"/>
    <w:rsid w:val="009D2AF4"/>
    <w:rsid w:val="009E447E"/>
    <w:rsid w:val="009E7231"/>
    <w:rsid w:val="009F0F74"/>
    <w:rsid w:val="009F3669"/>
    <w:rsid w:val="009F6628"/>
    <w:rsid w:val="00A0007A"/>
    <w:rsid w:val="00A00FAB"/>
    <w:rsid w:val="00A163F4"/>
    <w:rsid w:val="00A2090C"/>
    <w:rsid w:val="00A422C7"/>
    <w:rsid w:val="00A42E37"/>
    <w:rsid w:val="00A52F0E"/>
    <w:rsid w:val="00A63324"/>
    <w:rsid w:val="00A731BB"/>
    <w:rsid w:val="00A75799"/>
    <w:rsid w:val="00A9154B"/>
    <w:rsid w:val="00A9228B"/>
    <w:rsid w:val="00A929E4"/>
    <w:rsid w:val="00A9525D"/>
    <w:rsid w:val="00AB261A"/>
    <w:rsid w:val="00AB2C4E"/>
    <w:rsid w:val="00AB30B7"/>
    <w:rsid w:val="00AB7B3C"/>
    <w:rsid w:val="00AC285E"/>
    <w:rsid w:val="00AD4988"/>
    <w:rsid w:val="00AE3B4C"/>
    <w:rsid w:val="00AE7AE7"/>
    <w:rsid w:val="00B00EF8"/>
    <w:rsid w:val="00B2020E"/>
    <w:rsid w:val="00B5355B"/>
    <w:rsid w:val="00B65A1B"/>
    <w:rsid w:val="00B70B83"/>
    <w:rsid w:val="00B94303"/>
    <w:rsid w:val="00B96F88"/>
    <w:rsid w:val="00BB0CC3"/>
    <w:rsid w:val="00BB362B"/>
    <w:rsid w:val="00BC40F0"/>
    <w:rsid w:val="00BC4FB4"/>
    <w:rsid w:val="00BD28BB"/>
    <w:rsid w:val="00BD6DDF"/>
    <w:rsid w:val="00BE12BC"/>
    <w:rsid w:val="00BE6311"/>
    <w:rsid w:val="00BF2865"/>
    <w:rsid w:val="00C078BC"/>
    <w:rsid w:val="00C10CDB"/>
    <w:rsid w:val="00C21EB9"/>
    <w:rsid w:val="00C31128"/>
    <w:rsid w:val="00C44B81"/>
    <w:rsid w:val="00C72163"/>
    <w:rsid w:val="00C73FAE"/>
    <w:rsid w:val="00C83553"/>
    <w:rsid w:val="00C9026D"/>
    <w:rsid w:val="00C92028"/>
    <w:rsid w:val="00C9579D"/>
    <w:rsid w:val="00CA7C30"/>
    <w:rsid w:val="00CA7E1F"/>
    <w:rsid w:val="00CB233E"/>
    <w:rsid w:val="00CB5FEC"/>
    <w:rsid w:val="00CC23B9"/>
    <w:rsid w:val="00CC6DCE"/>
    <w:rsid w:val="00CF385C"/>
    <w:rsid w:val="00D05E00"/>
    <w:rsid w:val="00D10959"/>
    <w:rsid w:val="00D150A6"/>
    <w:rsid w:val="00D33A22"/>
    <w:rsid w:val="00D33C5D"/>
    <w:rsid w:val="00D42E0B"/>
    <w:rsid w:val="00D50D08"/>
    <w:rsid w:val="00D542B8"/>
    <w:rsid w:val="00D554D5"/>
    <w:rsid w:val="00D70196"/>
    <w:rsid w:val="00D8105E"/>
    <w:rsid w:val="00D83A0B"/>
    <w:rsid w:val="00D857E2"/>
    <w:rsid w:val="00D8622B"/>
    <w:rsid w:val="00DA63D0"/>
    <w:rsid w:val="00DC532B"/>
    <w:rsid w:val="00DD07DE"/>
    <w:rsid w:val="00DD314D"/>
    <w:rsid w:val="00DD4542"/>
    <w:rsid w:val="00DE15C5"/>
    <w:rsid w:val="00DE3A4C"/>
    <w:rsid w:val="00DE6E71"/>
    <w:rsid w:val="00DF5991"/>
    <w:rsid w:val="00E03FCC"/>
    <w:rsid w:val="00E16E38"/>
    <w:rsid w:val="00E24281"/>
    <w:rsid w:val="00E327A0"/>
    <w:rsid w:val="00E365B2"/>
    <w:rsid w:val="00E4305D"/>
    <w:rsid w:val="00E47D31"/>
    <w:rsid w:val="00E61A71"/>
    <w:rsid w:val="00E61ACE"/>
    <w:rsid w:val="00E62438"/>
    <w:rsid w:val="00E631D9"/>
    <w:rsid w:val="00E90842"/>
    <w:rsid w:val="00E90B82"/>
    <w:rsid w:val="00E91A5D"/>
    <w:rsid w:val="00E96F33"/>
    <w:rsid w:val="00E973E2"/>
    <w:rsid w:val="00EA7D07"/>
    <w:rsid w:val="00EB1F49"/>
    <w:rsid w:val="00EB7288"/>
    <w:rsid w:val="00EC75D9"/>
    <w:rsid w:val="00EE19C5"/>
    <w:rsid w:val="00EE43B6"/>
    <w:rsid w:val="00EF0DC2"/>
    <w:rsid w:val="00EF445B"/>
    <w:rsid w:val="00F061C4"/>
    <w:rsid w:val="00F164EF"/>
    <w:rsid w:val="00F24265"/>
    <w:rsid w:val="00F360B1"/>
    <w:rsid w:val="00F47785"/>
    <w:rsid w:val="00F63541"/>
    <w:rsid w:val="00F82F27"/>
    <w:rsid w:val="00F8454C"/>
    <w:rsid w:val="00F94140"/>
    <w:rsid w:val="00FA2A42"/>
    <w:rsid w:val="00FA6C49"/>
    <w:rsid w:val="00FE1AF0"/>
    <w:rsid w:val="00FF6249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A8281"/>
  <w15:chartTrackingRefBased/>
  <w15:docId w15:val="{FE5F0EFE-4851-4D10-BC18-30AABC87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4">
    <w:name w:val="heading 4"/>
    <w:basedOn w:val="a"/>
    <w:next w:val="a"/>
    <w:link w:val="40"/>
    <w:qFormat/>
    <w:rsid w:val="006A3D39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A3D39"/>
    <w:rPr>
      <w:rFonts w:ascii="Cambria" w:eastAsia="Calibri" w:hAnsi="Cambria"/>
      <w:b/>
      <w:bCs/>
      <w:i/>
      <w:iCs/>
      <w:color w:val="4F81BD"/>
      <w:lang w:val="x-none" w:eastAsia="x-none" w:bidi="ar-SA"/>
    </w:rPr>
  </w:style>
  <w:style w:type="character" w:styleId="a3">
    <w:name w:val="Emphasis"/>
    <w:uiPriority w:val="20"/>
    <w:qFormat/>
    <w:rsid w:val="006A3D39"/>
    <w:rPr>
      <w:rFonts w:cs="Times New Roman"/>
      <w:i/>
    </w:rPr>
  </w:style>
  <w:style w:type="paragraph" w:styleId="a4">
    <w:name w:val="Balloon Text"/>
    <w:basedOn w:val="a"/>
    <w:link w:val="a5"/>
    <w:rsid w:val="00D33C5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у виносці Знак"/>
    <w:link w:val="a4"/>
    <w:rsid w:val="00D33C5D"/>
    <w:rPr>
      <w:rFonts w:ascii="Segoe UI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5C4172"/>
    <w:pPr>
      <w:spacing w:after="0" w:line="240" w:lineRule="auto"/>
    </w:pPr>
    <w:rPr>
      <w:rFonts w:ascii="Times New Roman" w:hAnsi="Times New Roman"/>
      <w:b/>
      <w:bCs/>
      <w:sz w:val="24"/>
      <w:szCs w:val="24"/>
      <w:lang w:val="ru-RU"/>
    </w:rPr>
  </w:style>
  <w:style w:type="paragraph" w:styleId="2">
    <w:name w:val="Body Text 2"/>
    <w:basedOn w:val="a"/>
    <w:rsid w:val="005C4172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rvps2">
    <w:name w:val="rvps2"/>
    <w:basedOn w:val="a"/>
    <w:rsid w:val="005C41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Обычный1"/>
    <w:rsid w:val="00B9430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0">
    <w:name w:val="Абзац списку1"/>
    <w:basedOn w:val="a"/>
    <w:qFormat/>
    <w:rsid w:val="00FE1AF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Основний текст Знак"/>
    <w:link w:val="a6"/>
    <w:rsid w:val="00F061C4"/>
    <w:rPr>
      <w:b/>
      <w:bCs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205C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11">
    <w:name w:val="Звичайний (веб)1"/>
    <w:basedOn w:val="a"/>
    <w:rsid w:val="007B4FA3"/>
    <w:pPr>
      <w:suppressAutoHyphens/>
      <w:spacing w:before="280" w:after="280" w:line="100" w:lineRule="atLeas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7B4FA3"/>
    <w:pPr>
      <w:suppressAutoHyphens/>
      <w:spacing w:after="0" w:line="100" w:lineRule="atLeast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8">
    <w:name w:val="Body Text Indent"/>
    <w:basedOn w:val="a"/>
    <w:link w:val="a9"/>
    <w:uiPriority w:val="99"/>
    <w:unhideWhenUsed/>
    <w:rsid w:val="007B4FA3"/>
    <w:pPr>
      <w:suppressAutoHyphens/>
      <w:spacing w:after="120" w:line="100" w:lineRule="atLeast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ий текст з відступом Знак"/>
    <w:link w:val="a8"/>
    <w:uiPriority w:val="99"/>
    <w:rsid w:val="007B4FA3"/>
    <w:rPr>
      <w:sz w:val="24"/>
      <w:szCs w:val="24"/>
      <w:lang w:val="uk-UA" w:eastAsia="ar-SA"/>
    </w:rPr>
  </w:style>
  <w:style w:type="paragraph" w:styleId="aa">
    <w:name w:val="Normal (Web)"/>
    <w:basedOn w:val="a"/>
    <w:rsid w:val="007B4F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styleId="ab">
    <w:name w:val="List Paragraph"/>
    <w:basedOn w:val="a"/>
    <w:uiPriority w:val="1"/>
    <w:qFormat/>
    <w:rsid w:val="0023537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353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c">
    <w:name w:val="Strong"/>
    <w:uiPriority w:val="22"/>
    <w:qFormat/>
    <w:rsid w:val="0023537A"/>
    <w:rPr>
      <w:b/>
      <w:bCs/>
    </w:rPr>
  </w:style>
  <w:style w:type="table" w:styleId="ad">
    <w:name w:val="Table Grid"/>
    <w:basedOn w:val="a1"/>
    <w:uiPriority w:val="39"/>
    <w:rsid w:val="0022519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Default Paragraph Font"/>
    <w:rsid w:val="00DD07DE"/>
  </w:style>
  <w:style w:type="paragraph" w:customStyle="1" w:styleId="Standard">
    <w:name w:val="Standard"/>
    <w:rsid w:val="00DD07DE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D07DE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C391-5FE6-4D68-A6B5-F1CE83E0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551</Characters>
  <Application>Microsoft Office Word</Application>
  <DocSecurity>0</DocSecurity>
  <Lines>4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</dc:creator>
  <cp:keywords/>
  <cp:lastModifiedBy>Олександр Шарлай</cp:lastModifiedBy>
  <cp:revision>2</cp:revision>
  <cp:lastPrinted>2024-01-03T07:35:00Z</cp:lastPrinted>
  <dcterms:created xsi:type="dcterms:W3CDTF">2026-02-19T09:21:00Z</dcterms:created>
  <dcterms:modified xsi:type="dcterms:W3CDTF">2026-02-19T09:21:00Z</dcterms:modified>
</cp:coreProperties>
</file>